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A7C" w:rsidRPr="00C34676" w:rsidRDefault="00E40CEA">
      <w:pPr>
        <w:rPr>
          <w:rFonts w:asciiTheme="majorEastAsia" w:eastAsiaTheme="majorEastAsia" w:hAnsiTheme="majorEastAsia"/>
        </w:rPr>
      </w:pPr>
      <w:r w:rsidRPr="00C3467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80010</wp:posOffset>
                </wp:positionV>
                <wp:extent cx="5657850" cy="514350"/>
                <wp:effectExtent l="38100" t="38100" r="38100" b="381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48C8" w:rsidRPr="00712B76" w:rsidRDefault="007B48C8" w:rsidP="0058755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12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4B43DF" w:rsidRPr="00712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３０</w:t>
                            </w:r>
                            <w:r w:rsidRPr="00712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年度訪問看護</w:t>
                            </w:r>
                            <w:r w:rsidR="002E16F3" w:rsidRPr="00712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師養成講習会</w:t>
                            </w:r>
                            <w:r w:rsidR="00E40CEA" w:rsidRPr="00712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《</w:t>
                            </w:r>
                            <w:r w:rsidR="002E16F3" w:rsidRPr="00712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ステップ１</w:t>
                            </w:r>
                            <w:r w:rsidR="00E40CEA" w:rsidRPr="00712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》</w:t>
                            </w:r>
                            <w:r w:rsidR="002E16F3" w:rsidRPr="00712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公開講座</w:t>
                            </w:r>
                            <w:r w:rsidRPr="00712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  <w:r w:rsidR="002E16F3" w:rsidRPr="00712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4.05pt;margin-top:-6.3pt;width:445.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hrPQIAAHUEAAAOAAAAZHJzL2Uyb0RvYy54bWysVNtuEzEQfUfiHyy/k01Cbo2yqaqUIKQC&#10;FYUPcGxv1uD1mLGTTfr1jJ1tmgJPiH2wZuyZ4zlzxru4PjSW7TUGA67kg16fM+0kKOO2Jf/2df1m&#10;xlmIwilhwemSH3Xg18vXrxatn+sh1GCVRkYgLsxbX/I6Rj8viiBr3YjQA68dHVaAjYjk4rZQKFpC&#10;b2wx7PcnRQuoPILUIdDu7emQLzN+VWkZP1dV0JHZklNtMa+Y101ai+VCzLcofG1kV4b4hyoaYRxd&#10;eoa6FVGwHZo/oBojEQJUsSehKaCqjNSZA7EZ9H9j81ALrzMXak7w5zaF/wcrP+3vkRlV8iFnTjQk&#10;0c0uQr6ZjVJ7Wh/mFPXg7zERDP4O5I/AHKxq4bb6BhHaWgtFRQ1SfPEiITmBUtmm/QiK0AWh504d&#10;KmwSIPWAHbIgx7Mg+hCZpM3xZDydjUk3SWfjwegt2ekKMX/K9hjiew0NS0bJEXZOfSHV8xVifxdi&#10;VkV13IT6zlnVWNJ4LywbTCaTaYfYBRP2E2amC9aotbE2O7jdrCwySi35On9dcrgMs461JZ9OaD6p&#10;8sZTcyOaXNGLuHAJ18/f3+Aypzynqc3vnMp2FMaebKrYuq7vqdUnyeJhc6DA1P8NqCMpgHCafnqt&#10;ZNSAj5y1NPklDz93AjVn9oMjFaej4dWYnkp2ZrMrIoGXB5uLA+EkARE/zk7mKp4e186j2dZ0zyDz&#10;dpCmqjIxqfdcU+fQbGdRu3eYHs+ln6Oe/xbLXwAAAP//AwBQSwMEFAAGAAgAAAAhAIVCCYDfAAAA&#10;CAEAAA8AAABkcnMvZG93bnJldi54bWxMj8FqwzAQRO+F/oPYQm+J7FCM43gdmkIh9BCwW2iPsqXY&#10;JtLKSHLi/n3VU3ucnWHmbblfjGZX5fxoCSFdJ8AUdVaO1CN8vL+ucmA+CJJCW1II38rDvrq/K0Uh&#10;7Y1qdW1Cz2IJ+UIgDCFMBee+G5QRfm0nRdE7W2dEiNL1XDpxi+VG802SZNyIkeLCICb1Mqju0swG&#10;QX5ejvP05WpdH9pjY6fTmz2cEB8flucdsKCW8BeGX/yIDlVkau1M0jONkKcxiLBKNxmw6Ofbbby0&#10;CFn+BLwq+f8Hqh8AAAD//wMAUEsBAi0AFAAGAAgAAAAhALaDOJL+AAAA4QEAABMAAAAAAAAAAAAA&#10;AAAAAAAAAFtDb250ZW50X1R5cGVzXS54bWxQSwECLQAUAAYACAAAACEAOP0h/9YAAACUAQAACwAA&#10;AAAAAAAAAAAAAAAvAQAAX3JlbHMvLnJlbHNQSwECLQAUAAYACAAAACEAxfF4az0CAAB1BAAADgAA&#10;AAAAAAAAAAAAAAAuAgAAZHJzL2Uyb0RvYy54bWxQSwECLQAUAAYACAAAACEAhUIJgN8AAAAIAQAA&#10;DwAAAAAAAAAAAAAAAACXBAAAZHJzL2Rvd25yZXYueG1sUEsFBgAAAAAEAAQA8wAAAKMFAAAAAA==&#10;" strokeweight="6pt">
                <v:stroke linestyle="thickBetweenThin"/>
                <v:textbox inset="5.85pt,.7pt,5.85pt,.7pt">
                  <w:txbxContent>
                    <w:p w:rsidR="007B48C8" w:rsidRPr="00712B76" w:rsidRDefault="007B48C8" w:rsidP="00587557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712B7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4B43DF" w:rsidRPr="00712B7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３０</w:t>
                      </w:r>
                      <w:r w:rsidRPr="00712B7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年度訪問看護</w:t>
                      </w:r>
                      <w:r w:rsidR="002E16F3" w:rsidRPr="00712B7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師養成講習会</w:t>
                      </w:r>
                      <w:r w:rsidR="00E40CEA" w:rsidRPr="00712B7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《</w:t>
                      </w:r>
                      <w:r w:rsidR="002E16F3" w:rsidRPr="00712B7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ステップ１</w:t>
                      </w:r>
                      <w:r w:rsidR="00E40CEA" w:rsidRPr="00712B7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》</w:t>
                      </w:r>
                      <w:r w:rsidR="002E16F3" w:rsidRPr="00712B7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公開講座</w:t>
                      </w:r>
                      <w:r w:rsidRPr="00712B7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申込書</w:t>
                      </w:r>
                      <w:r w:rsidR="002E16F3" w:rsidRPr="00712B7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C34676">
        <w:rPr>
          <w:rFonts w:asciiTheme="majorEastAsia" w:eastAsiaTheme="majorEastAsia" w:hAnsiTheme="majorEastAsia"/>
          <w:noProof/>
        </w:rPr>
        <mc:AlternateContent>
          <mc:Choice Requires="wpc">
            <w:drawing>
              <wp:inline distT="0" distB="0" distL="0" distR="0">
                <wp:extent cx="5486400" cy="457200"/>
                <wp:effectExtent l="0" t="0" r="1905" b="0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337CF8" id="キャンバス 3" o:spid="_x0000_s1026" editas="canvas" style="width:6in;height:36pt;mso-position-horizontal-relative:char;mso-position-vertical-relative:line" coordsize="5486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PZvcDcAAAABAEAAA8AAABkcnMv&#10;ZG93bnJldi54bWxMj0FLxDAQhe+C/yGM4EXcdNe1ltp0EUEQwYO7CntMm7GpJpPSpLv13zt60cuD&#10;xxve+6bazN6JA46xD6RguchAILXB9NQpeN09XBYgYtJktAuECr4wwqY+Pal0acKRXvCwTZ3gEoql&#10;VmBTGkopY2vR67gIAxJn72H0OrEdO2lGfeRy7+Qqy3LpdU+8YPWA9xbbz+3kFTy1+cXHspn2vnh+&#10;s1fXbv+Ydmulzs/mu1sQCef0dww/+IwONTM1YSIThVPAj6Rf5azI12wbBTerDGRdyf/w9Tc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E9m9wNwAAAAE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57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217FF" w:rsidRPr="00C34676" w:rsidRDefault="00E72CA7">
      <w:pPr>
        <w:rPr>
          <w:rFonts w:asciiTheme="majorEastAsia" w:eastAsiaTheme="majorEastAsia" w:hAnsiTheme="majorEastAsia"/>
        </w:rPr>
      </w:pPr>
      <w:r w:rsidRPr="00C34676">
        <w:rPr>
          <w:rFonts w:asciiTheme="majorEastAsia" w:eastAsiaTheme="majorEastAsia" w:hAnsiTheme="majorEastAsia" w:hint="eastAsia"/>
          <w:lang w:eastAsia="zh-TW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2425"/>
        <w:gridCol w:w="664"/>
        <w:gridCol w:w="966"/>
        <w:gridCol w:w="1544"/>
        <w:gridCol w:w="1865"/>
      </w:tblGrid>
      <w:tr w:rsidR="00C700A3" w:rsidRPr="00C34676" w:rsidTr="00677125">
        <w:trPr>
          <w:trHeight w:val="371"/>
        </w:trPr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00A3" w:rsidRPr="00C34676" w:rsidRDefault="00C700A3" w:rsidP="009040E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>氏</w:t>
            </w:r>
            <w:r w:rsidR="009B0A1C"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>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</w:tcBorders>
          </w:tcPr>
          <w:p w:rsidR="00C700A3" w:rsidRPr="00C34676" w:rsidRDefault="00C700A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dxa"/>
            <w:vMerge w:val="restart"/>
            <w:tcBorders>
              <w:top w:val="single" w:sz="12" w:space="0" w:color="auto"/>
            </w:tcBorders>
            <w:vAlign w:val="center"/>
          </w:tcPr>
          <w:p w:rsidR="00C700A3" w:rsidRPr="00C34676" w:rsidRDefault="00C700A3" w:rsidP="009040E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34676">
              <w:rPr>
                <w:rFonts w:asciiTheme="majorEastAsia" w:eastAsiaTheme="majorEastAsia" w:hAnsiTheme="majorEastAsia" w:hint="eastAsia"/>
                <w:b/>
              </w:rPr>
              <w:t>年齢</w:t>
            </w:r>
          </w:p>
        </w:tc>
        <w:tc>
          <w:tcPr>
            <w:tcW w:w="966" w:type="dxa"/>
            <w:vMerge w:val="restart"/>
            <w:tcBorders>
              <w:top w:val="single" w:sz="12" w:space="0" w:color="auto"/>
            </w:tcBorders>
          </w:tcPr>
          <w:p w:rsidR="009B0A1C" w:rsidRPr="00C34676" w:rsidRDefault="009B0A1C" w:rsidP="008C29E0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C700A3" w:rsidRPr="00C34676" w:rsidRDefault="00C700A3" w:rsidP="008C29E0">
            <w:pPr>
              <w:jc w:val="right"/>
              <w:rPr>
                <w:rFonts w:asciiTheme="majorEastAsia" w:eastAsiaTheme="majorEastAsia" w:hAnsiTheme="majorEastAsia"/>
              </w:rPr>
            </w:pPr>
            <w:r w:rsidRPr="00C34676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vAlign w:val="center"/>
          </w:tcPr>
          <w:p w:rsidR="00C700A3" w:rsidRPr="00C34676" w:rsidRDefault="00C700A3" w:rsidP="009040E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>職</w:t>
            </w:r>
            <w:r w:rsidR="00677125"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>種</w:t>
            </w:r>
          </w:p>
        </w:tc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</w:tcPr>
          <w:p w:rsidR="00C700A3" w:rsidRPr="00C34676" w:rsidRDefault="00C700A3" w:rsidP="00C700A3">
            <w:pPr>
              <w:rPr>
                <w:rFonts w:asciiTheme="majorEastAsia" w:eastAsiaTheme="majorEastAsia" w:hAnsiTheme="majorEastAsia"/>
              </w:rPr>
            </w:pPr>
            <w:r w:rsidRPr="00C34676">
              <w:rPr>
                <w:rFonts w:asciiTheme="majorEastAsia" w:eastAsiaTheme="majorEastAsia" w:hAnsiTheme="majorEastAsia" w:hint="eastAsia"/>
              </w:rPr>
              <w:t>保・助・看・准</w:t>
            </w:r>
          </w:p>
        </w:tc>
      </w:tr>
      <w:tr w:rsidR="00C700A3" w:rsidRPr="00C34676" w:rsidTr="00677125">
        <w:trPr>
          <w:trHeight w:val="359"/>
        </w:trPr>
        <w:tc>
          <w:tcPr>
            <w:tcW w:w="1544" w:type="dxa"/>
            <w:vMerge/>
            <w:tcBorders>
              <w:left w:val="single" w:sz="12" w:space="0" w:color="auto"/>
            </w:tcBorders>
          </w:tcPr>
          <w:p w:rsidR="00C700A3" w:rsidRPr="00C34676" w:rsidRDefault="00C700A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25" w:type="dxa"/>
            <w:vMerge/>
          </w:tcPr>
          <w:p w:rsidR="00C700A3" w:rsidRPr="00C34676" w:rsidRDefault="00C700A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4" w:type="dxa"/>
            <w:vMerge/>
          </w:tcPr>
          <w:p w:rsidR="00C700A3" w:rsidRPr="00C34676" w:rsidRDefault="00C700A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6" w:type="dxa"/>
            <w:vMerge/>
          </w:tcPr>
          <w:p w:rsidR="00C700A3" w:rsidRPr="00C34676" w:rsidRDefault="00C700A3" w:rsidP="008C29E0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4" w:type="dxa"/>
            <w:vAlign w:val="center"/>
          </w:tcPr>
          <w:p w:rsidR="00C700A3" w:rsidRPr="00C34676" w:rsidRDefault="00FB2018" w:rsidP="009040E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>経験年数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vAlign w:val="center"/>
          </w:tcPr>
          <w:p w:rsidR="00BB1303" w:rsidRPr="00C34676" w:rsidRDefault="00FB2018" w:rsidP="00677125">
            <w:pPr>
              <w:jc w:val="right"/>
              <w:rPr>
                <w:rFonts w:asciiTheme="majorEastAsia" w:eastAsiaTheme="majorEastAsia" w:hAnsiTheme="majorEastAsia"/>
              </w:rPr>
            </w:pPr>
            <w:r w:rsidRPr="00C34676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9040E9" w:rsidRPr="00C34676" w:rsidTr="00677125">
        <w:trPr>
          <w:trHeight w:val="425"/>
        </w:trPr>
        <w:tc>
          <w:tcPr>
            <w:tcW w:w="1544" w:type="dxa"/>
            <w:tcBorders>
              <w:left w:val="single" w:sz="12" w:space="0" w:color="auto"/>
            </w:tcBorders>
            <w:vAlign w:val="center"/>
          </w:tcPr>
          <w:p w:rsidR="00677125" w:rsidRPr="00C34676" w:rsidRDefault="00677125" w:rsidP="009040E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>島根県</w:t>
            </w:r>
          </w:p>
          <w:p w:rsidR="009040E9" w:rsidRPr="00C34676" w:rsidRDefault="009040E9" w:rsidP="009040E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>看護協会</w:t>
            </w:r>
          </w:p>
        </w:tc>
        <w:tc>
          <w:tcPr>
            <w:tcW w:w="4055" w:type="dxa"/>
            <w:gridSpan w:val="3"/>
            <w:vAlign w:val="center"/>
          </w:tcPr>
          <w:p w:rsidR="009040E9" w:rsidRPr="00C34676" w:rsidRDefault="009040E9" w:rsidP="009040E9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C34676">
              <w:rPr>
                <w:rFonts w:asciiTheme="majorEastAsia" w:eastAsiaTheme="majorEastAsia" w:hAnsiTheme="majorEastAsia" w:hint="eastAsia"/>
                <w:sz w:val="24"/>
              </w:rPr>
              <w:t>会員（</w:t>
            </w:r>
            <w:r w:rsidRPr="00C34676">
              <w:rPr>
                <w:rFonts w:asciiTheme="majorEastAsia" w:eastAsiaTheme="majorEastAsia" w:hAnsiTheme="majorEastAsia" w:hint="eastAsia"/>
                <w:sz w:val="16"/>
                <w:szCs w:val="16"/>
              </w:rPr>
              <w:t>NO</w:t>
            </w:r>
            <w:r w:rsidRPr="00C34676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）</w:t>
            </w:r>
            <w:r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>・</w:t>
            </w:r>
            <w:r w:rsidRPr="00C34676">
              <w:rPr>
                <w:rFonts w:asciiTheme="majorEastAsia" w:eastAsiaTheme="majorEastAsia" w:hAnsiTheme="majorEastAsia" w:hint="eastAsia"/>
                <w:sz w:val="24"/>
              </w:rPr>
              <w:t>非会員</w:t>
            </w:r>
          </w:p>
        </w:tc>
        <w:tc>
          <w:tcPr>
            <w:tcW w:w="1544" w:type="dxa"/>
            <w:vAlign w:val="center"/>
          </w:tcPr>
          <w:p w:rsidR="009040E9" w:rsidRPr="00C34676" w:rsidRDefault="009040E9" w:rsidP="00677125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C34676">
              <w:rPr>
                <w:rFonts w:asciiTheme="majorEastAsia" w:eastAsiaTheme="majorEastAsia" w:hAnsiTheme="majorEastAsia" w:hint="eastAsia"/>
                <w:b/>
                <w:sz w:val="22"/>
              </w:rPr>
              <w:t>訪問看護</w:t>
            </w:r>
            <w:r w:rsidR="00677125" w:rsidRPr="00C34676">
              <w:rPr>
                <w:rFonts w:asciiTheme="majorEastAsia" w:eastAsiaTheme="majorEastAsia" w:hAnsiTheme="majorEastAsia" w:hint="eastAsia"/>
                <w:b/>
                <w:sz w:val="22"/>
              </w:rPr>
              <w:t>経験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vAlign w:val="center"/>
          </w:tcPr>
          <w:p w:rsidR="009040E9" w:rsidRPr="00C34676" w:rsidRDefault="00677125" w:rsidP="00677125">
            <w:pPr>
              <w:jc w:val="center"/>
              <w:rPr>
                <w:rFonts w:asciiTheme="majorEastAsia" w:eastAsiaTheme="majorEastAsia" w:hAnsiTheme="majorEastAsia"/>
              </w:rPr>
            </w:pPr>
            <w:r w:rsidRPr="00C346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C3467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040E9" w:rsidRPr="00C34676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040E9" w:rsidRPr="00C34676">
              <w:rPr>
                <w:rFonts w:asciiTheme="majorEastAsia" w:eastAsiaTheme="majorEastAsia" w:hAnsiTheme="majorEastAsia" w:hint="eastAsia"/>
              </w:rPr>
              <w:t>・</w:t>
            </w:r>
            <w:r w:rsidRPr="00C3467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040E9" w:rsidRPr="00C34676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9040E9" w:rsidRPr="00C34676" w:rsidTr="009040E9">
        <w:trPr>
          <w:trHeight w:val="549"/>
        </w:trPr>
        <w:tc>
          <w:tcPr>
            <w:tcW w:w="15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040E9" w:rsidRPr="00C34676" w:rsidRDefault="009040E9" w:rsidP="009040E9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>自宅住所</w:t>
            </w:r>
          </w:p>
        </w:tc>
        <w:tc>
          <w:tcPr>
            <w:tcW w:w="7464" w:type="dxa"/>
            <w:gridSpan w:val="5"/>
            <w:tcBorders>
              <w:right w:val="single" w:sz="12" w:space="0" w:color="auto"/>
            </w:tcBorders>
          </w:tcPr>
          <w:p w:rsidR="009040E9" w:rsidRPr="00C34676" w:rsidRDefault="009040E9" w:rsidP="001C2841">
            <w:pPr>
              <w:rPr>
                <w:rFonts w:asciiTheme="majorEastAsia" w:eastAsiaTheme="majorEastAsia" w:hAnsiTheme="majorEastAsia"/>
              </w:rPr>
            </w:pPr>
            <w:r w:rsidRPr="00C34676">
              <w:rPr>
                <w:rFonts w:asciiTheme="majorEastAsia" w:eastAsiaTheme="majorEastAsia" w:hAnsiTheme="majorEastAsia" w:hint="eastAsia"/>
              </w:rPr>
              <w:t>〒</w:t>
            </w:r>
          </w:p>
          <w:p w:rsidR="009040E9" w:rsidRPr="00C34676" w:rsidRDefault="009040E9" w:rsidP="001C2841">
            <w:pPr>
              <w:rPr>
                <w:rFonts w:asciiTheme="majorEastAsia" w:eastAsiaTheme="majorEastAsia" w:hAnsiTheme="majorEastAsia"/>
              </w:rPr>
            </w:pPr>
          </w:p>
          <w:p w:rsidR="009040E9" w:rsidRPr="00C34676" w:rsidRDefault="009040E9" w:rsidP="001C2841">
            <w:pPr>
              <w:rPr>
                <w:rFonts w:asciiTheme="majorEastAsia" w:eastAsiaTheme="majorEastAsia" w:hAnsiTheme="majorEastAsia"/>
              </w:rPr>
            </w:pPr>
            <w:r w:rsidRPr="00C34676">
              <w:rPr>
                <w:rFonts w:asciiTheme="majorEastAsia" w:eastAsiaTheme="majorEastAsia" w:hAnsiTheme="majorEastAsia" w:hint="eastAsia"/>
              </w:rPr>
              <w:t>TEL　　　　　　　　　　　　　　FAX</w:t>
            </w:r>
          </w:p>
        </w:tc>
      </w:tr>
      <w:tr w:rsidR="009040E9" w:rsidRPr="00C34676" w:rsidTr="0090674E">
        <w:trPr>
          <w:trHeight w:val="465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9040E9" w:rsidRPr="00C34676" w:rsidRDefault="009040E9" w:rsidP="00DD14D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>所属施設名</w:t>
            </w:r>
          </w:p>
          <w:p w:rsidR="009040E9" w:rsidRPr="00C34676" w:rsidRDefault="009040E9" w:rsidP="00DD14D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9040E9" w:rsidRPr="00C34676" w:rsidRDefault="009040E9" w:rsidP="00DD14D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>住所</w:t>
            </w:r>
          </w:p>
          <w:p w:rsidR="009040E9" w:rsidRPr="00C34676" w:rsidRDefault="009040E9" w:rsidP="00DD14D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C34676">
              <w:rPr>
                <w:rFonts w:asciiTheme="majorEastAsia" w:eastAsiaTheme="majorEastAsia" w:hAnsiTheme="majorEastAsia" w:hint="eastAsia"/>
                <w:b/>
                <w:sz w:val="24"/>
              </w:rPr>
              <w:t>電話番号</w:t>
            </w:r>
          </w:p>
        </w:tc>
        <w:tc>
          <w:tcPr>
            <w:tcW w:w="7464" w:type="dxa"/>
            <w:gridSpan w:val="5"/>
            <w:tcBorders>
              <w:bottom w:val="dotDash" w:sz="4" w:space="0" w:color="auto"/>
              <w:right w:val="single" w:sz="12" w:space="0" w:color="auto"/>
            </w:tcBorders>
          </w:tcPr>
          <w:p w:rsidR="009040E9" w:rsidRPr="00C34676" w:rsidRDefault="009040E9" w:rsidP="00C700A3">
            <w:pPr>
              <w:rPr>
                <w:rFonts w:asciiTheme="majorEastAsia" w:eastAsiaTheme="majorEastAsia" w:hAnsiTheme="majorEastAsia"/>
              </w:rPr>
            </w:pPr>
          </w:p>
          <w:p w:rsidR="009040E9" w:rsidRPr="00C34676" w:rsidRDefault="009040E9" w:rsidP="00C700A3">
            <w:pPr>
              <w:rPr>
                <w:rFonts w:asciiTheme="majorEastAsia" w:eastAsiaTheme="majorEastAsia" w:hAnsiTheme="majorEastAsia"/>
              </w:rPr>
            </w:pPr>
            <w:r w:rsidRPr="00C3467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040E9" w:rsidRPr="00C34676" w:rsidTr="0090674E">
        <w:trPr>
          <w:trHeight w:val="895"/>
        </w:trPr>
        <w:tc>
          <w:tcPr>
            <w:tcW w:w="1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40E9" w:rsidRPr="00C34676" w:rsidRDefault="009040E9" w:rsidP="00C700A3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7464" w:type="dxa"/>
            <w:gridSpan w:val="5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</w:tcPr>
          <w:p w:rsidR="009040E9" w:rsidRPr="00C34676" w:rsidRDefault="009040E9" w:rsidP="00C700A3">
            <w:pPr>
              <w:rPr>
                <w:rFonts w:asciiTheme="majorEastAsia" w:eastAsiaTheme="majorEastAsia" w:hAnsiTheme="majorEastAsia"/>
              </w:rPr>
            </w:pPr>
            <w:r w:rsidRPr="00C34676">
              <w:rPr>
                <w:rFonts w:asciiTheme="majorEastAsia" w:eastAsiaTheme="majorEastAsia" w:hAnsiTheme="majorEastAsia" w:hint="eastAsia"/>
              </w:rPr>
              <w:t>〒</w:t>
            </w:r>
          </w:p>
          <w:p w:rsidR="009040E9" w:rsidRPr="00C34676" w:rsidRDefault="009040E9" w:rsidP="00C700A3">
            <w:pPr>
              <w:rPr>
                <w:rFonts w:asciiTheme="majorEastAsia" w:eastAsiaTheme="majorEastAsia" w:hAnsiTheme="majorEastAsia"/>
              </w:rPr>
            </w:pPr>
          </w:p>
          <w:p w:rsidR="009040E9" w:rsidRPr="00C34676" w:rsidRDefault="009040E9" w:rsidP="00C700A3">
            <w:pPr>
              <w:rPr>
                <w:rFonts w:asciiTheme="majorEastAsia" w:eastAsiaTheme="majorEastAsia" w:hAnsiTheme="majorEastAsia"/>
              </w:rPr>
            </w:pPr>
            <w:r w:rsidRPr="00C34676">
              <w:rPr>
                <w:rFonts w:asciiTheme="majorEastAsia" w:eastAsiaTheme="majorEastAsia" w:hAnsiTheme="majorEastAsia" w:hint="eastAsia"/>
              </w:rPr>
              <w:t>TEL　　　　　　　　　　　　　　FAX</w:t>
            </w:r>
          </w:p>
        </w:tc>
      </w:tr>
    </w:tbl>
    <w:p w:rsidR="003668E0" w:rsidRPr="00C34676" w:rsidRDefault="003668E0">
      <w:pPr>
        <w:rPr>
          <w:rFonts w:asciiTheme="majorEastAsia" w:eastAsiaTheme="majorEastAsia" w:hAnsiTheme="majorEastAsia"/>
          <w:b/>
          <w:sz w:val="16"/>
          <w:szCs w:val="16"/>
        </w:rPr>
      </w:pPr>
      <w:bookmarkStart w:id="0" w:name="_GoBack"/>
      <w:bookmarkEnd w:id="0"/>
    </w:p>
    <w:p w:rsidR="00FA200E" w:rsidRPr="00C34676" w:rsidRDefault="00FA200E">
      <w:pPr>
        <w:rPr>
          <w:rFonts w:asciiTheme="majorEastAsia" w:eastAsiaTheme="majorEastAsia" w:hAnsiTheme="majorEastAsia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3"/>
        <w:gridCol w:w="3401"/>
        <w:gridCol w:w="1276"/>
      </w:tblGrid>
      <w:tr w:rsidR="00C33532" w:rsidRPr="00E62AE9" w:rsidTr="003113C9">
        <w:trPr>
          <w:trHeight w:val="778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532" w:rsidRPr="00677125" w:rsidRDefault="00C33532" w:rsidP="00FA200E">
            <w:pPr>
              <w:jc w:val="center"/>
              <w:rPr>
                <w:rFonts w:asciiTheme="majorEastAsia" w:eastAsiaTheme="majorEastAsia" w:hAnsiTheme="majorEastAsia"/>
                <w:sz w:val="24"/>
                <w:shd w:val="pct15" w:color="auto" w:fill="FFFFFF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開催月日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532" w:rsidRPr="00677125" w:rsidRDefault="00C33532" w:rsidP="00FA200E">
            <w:pPr>
              <w:jc w:val="center"/>
              <w:rPr>
                <w:rFonts w:asciiTheme="majorEastAsia" w:eastAsiaTheme="majorEastAsia" w:hAnsiTheme="majorEastAsia"/>
                <w:sz w:val="24"/>
                <w:shd w:val="pct15" w:color="auto" w:fill="FFFFFF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9:</w:t>
            </w:r>
            <w:r w:rsidR="00E40CEA" w:rsidRPr="00677125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677125">
              <w:rPr>
                <w:rFonts w:asciiTheme="majorEastAsia" w:eastAsiaTheme="majorEastAsia" w:hAnsiTheme="majorEastAsia" w:hint="eastAsia"/>
                <w:sz w:val="24"/>
              </w:rPr>
              <w:t>0～12:</w:t>
            </w:r>
            <w:r w:rsidR="00E40CEA" w:rsidRPr="00677125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Pr="00677125">
              <w:rPr>
                <w:rFonts w:asciiTheme="majorEastAsia" w:eastAsiaTheme="majorEastAsia" w:hAnsiTheme="majorEastAsia" w:hint="eastAsia"/>
                <w:sz w:val="24"/>
              </w:rPr>
              <w:t>0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33532" w:rsidRPr="00677125" w:rsidRDefault="00C33532" w:rsidP="00FA200E">
            <w:pPr>
              <w:jc w:val="center"/>
              <w:rPr>
                <w:rFonts w:asciiTheme="majorEastAsia" w:eastAsiaTheme="majorEastAsia" w:hAnsiTheme="majorEastAsia"/>
                <w:sz w:val="24"/>
                <w:shd w:val="pct15" w:color="auto" w:fill="FFFFFF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13:</w:t>
            </w:r>
            <w:r w:rsidR="00E40CEA" w:rsidRPr="00677125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Pr="00677125">
              <w:rPr>
                <w:rFonts w:asciiTheme="majorEastAsia" w:eastAsiaTheme="majorEastAsia" w:hAnsiTheme="majorEastAsia" w:hint="eastAsia"/>
                <w:sz w:val="24"/>
              </w:rPr>
              <w:t>0～16:</w:t>
            </w:r>
            <w:r w:rsidR="00E40CEA" w:rsidRPr="00677125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Pr="00677125">
              <w:rPr>
                <w:rFonts w:asciiTheme="majorEastAsia" w:eastAsiaTheme="majorEastAsia" w:hAnsiTheme="majorEastAsia" w:hint="eastAsia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3532" w:rsidRPr="00677125" w:rsidRDefault="00B47A4D" w:rsidP="003113C9">
            <w:pPr>
              <w:jc w:val="center"/>
              <w:rPr>
                <w:rFonts w:asciiTheme="majorEastAsia" w:eastAsiaTheme="majorEastAsia" w:hAnsiTheme="majorEastAsia"/>
                <w:szCs w:val="21"/>
                <w:shd w:val="pct15" w:color="auto" w:fill="FFFFFF"/>
              </w:rPr>
            </w:pPr>
            <w:r w:rsidRPr="00677125">
              <w:rPr>
                <w:rFonts w:asciiTheme="majorEastAsia" w:eastAsiaTheme="majorEastAsia" w:hAnsiTheme="majorEastAsia" w:hint="eastAsia"/>
                <w:szCs w:val="21"/>
              </w:rPr>
              <w:t>受講希望日に○を記入</w:t>
            </w:r>
          </w:p>
        </w:tc>
      </w:tr>
      <w:tr w:rsidR="00FA200E" w:rsidRPr="00E62AE9" w:rsidTr="003113C9">
        <w:trPr>
          <w:cantSplit/>
          <w:trHeight w:val="1245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00E" w:rsidRPr="00677125" w:rsidRDefault="004B43DF" w:rsidP="00677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FA200E" w:rsidRPr="0067712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="00FA200E" w:rsidRPr="00677125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FA200E" w:rsidRPr="00677125" w:rsidRDefault="00FA200E" w:rsidP="00677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4B43DF">
              <w:rPr>
                <w:rFonts w:asciiTheme="majorEastAsia" w:eastAsiaTheme="majorEastAsia" w:hAnsiTheme="majorEastAsia" w:hint="eastAsia"/>
                <w:sz w:val="24"/>
              </w:rPr>
              <w:t>火</w:t>
            </w:r>
            <w:r w:rsidRPr="00677125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200E" w:rsidRPr="00677125" w:rsidRDefault="00FA200E" w:rsidP="00057524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 xml:space="preserve">オリエンテーション　開講式　　　</w:t>
            </w:r>
          </w:p>
          <w:p w:rsidR="00FA200E" w:rsidRPr="00677125" w:rsidRDefault="00FA200E" w:rsidP="00057524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看護の動向</w:t>
            </w:r>
          </w:p>
          <w:p w:rsidR="00FA200E" w:rsidRPr="00677125" w:rsidRDefault="00FA200E" w:rsidP="00057524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保健医療福祉をめぐる社会的動向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200E" w:rsidRPr="00677125" w:rsidRDefault="00FA200E" w:rsidP="00FA200E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 xml:space="preserve">訪問看護の役割・機能・特性－訪問看護活動の醍醐味－　</w:t>
            </w:r>
          </w:p>
          <w:p w:rsidR="00FA200E" w:rsidRPr="00677125" w:rsidRDefault="00FA200E" w:rsidP="00FA200E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交流会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200E" w:rsidRPr="00DC6F71" w:rsidRDefault="00FA200E" w:rsidP="00243D97">
            <w:pPr>
              <w:snapToGrid w:val="0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</w:p>
        </w:tc>
      </w:tr>
      <w:tr w:rsidR="00FA200E" w:rsidRPr="00E62AE9" w:rsidTr="004F7815">
        <w:trPr>
          <w:cantSplit/>
          <w:trHeight w:val="796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00E" w:rsidRPr="00677125" w:rsidRDefault="004B43DF" w:rsidP="00677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6</w:t>
            </w:r>
            <w:r w:rsidR="00FA200E" w:rsidRPr="0067712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FA200E" w:rsidRPr="00677125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FA200E" w:rsidRPr="00677125" w:rsidRDefault="00FA200E" w:rsidP="00677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4B43DF">
              <w:rPr>
                <w:rFonts w:asciiTheme="majorEastAsia" w:eastAsiaTheme="majorEastAsia" w:hAnsiTheme="majorEastAsia" w:hint="eastAsia"/>
                <w:sz w:val="24"/>
              </w:rPr>
              <w:t>金</w:t>
            </w:r>
            <w:r w:rsidRPr="00677125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200E" w:rsidRPr="00677125" w:rsidRDefault="00FA200E" w:rsidP="00FA200E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訪問看護過程-事例検討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200E" w:rsidRPr="00DC6F71" w:rsidRDefault="00FA200E" w:rsidP="00243D97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200E" w:rsidRPr="00E62AE9" w:rsidTr="004F7815">
        <w:trPr>
          <w:cantSplit/>
          <w:trHeight w:val="823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00E" w:rsidRPr="00677125" w:rsidRDefault="004B43DF" w:rsidP="00677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7</w:t>
            </w:r>
            <w:r w:rsidR="00FA200E" w:rsidRPr="0067712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="00FA200E" w:rsidRPr="00677125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FA200E" w:rsidRPr="00677125" w:rsidRDefault="00FA200E" w:rsidP="00677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4B43DF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Pr="00677125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200E" w:rsidRPr="00677125" w:rsidRDefault="00FA200E" w:rsidP="002B3335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フィジカルアセスメント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200E" w:rsidRPr="00DC6F71" w:rsidRDefault="00FA200E" w:rsidP="00243D97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</w:p>
        </w:tc>
      </w:tr>
      <w:tr w:rsidR="00FA200E" w:rsidRPr="00E62AE9" w:rsidTr="004F7815">
        <w:trPr>
          <w:cantSplit/>
          <w:trHeight w:val="834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00E" w:rsidRPr="00677125" w:rsidRDefault="004B43DF" w:rsidP="00677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8</w:t>
            </w:r>
            <w:r w:rsidR="00FA200E" w:rsidRPr="0067712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FA200E" w:rsidRPr="00677125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FA200E" w:rsidRPr="00677125" w:rsidRDefault="00FA200E" w:rsidP="00677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4B43DF">
              <w:rPr>
                <w:rFonts w:asciiTheme="majorEastAsia" w:eastAsiaTheme="majorEastAsia" w:hAnsiTheme="majorEastAsia" w:hint="eastAsia"/>
                <w:sz w:val="24"/>
              </w:rPr>
              <w:t>木</w:t>
            </w:r>
            <w:r w:rsidRPr="00677125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</w:tc>
        <w:tc>
          <w:tcPr>
            <w:tcW w:w="6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200E" w:rsidRPr="00677125" w:rsidRDefault="00FA200E" w:rsidP="00FA200E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急変時の看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A200E" w:rsidRPr="00DC6F71" w:rsidRDefault="00FA200E" w:rsidP="00C33532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A200E" w:rsidRPr="00E62AE9" w:rsidTr="004F7815">
        <w:trPr>
          <w:cantSplit/>
          <w:trHeight w:val="819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200E" w:rsidRPr="00677125" w:rsidRDefault="004B43DF" w:rsidP="00677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9</w:t>
            </w:r>
            <w:r w:rsidR="00FA200E" w:rsidRPr="00677125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9040E9" w:rsidRPr="00677125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FA200E" w:rsidRPr="00677125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FA200E" w:rsidRPr="00677125" w:rsidRDefault="00FA200E" w:rsidP="00677125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4B43DF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Pr="00677125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0E" w:rsidRPr="00677125" w:rsidRDefault="00FA200E" w:rsidP="00FA200E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排泄ケア・スキンケアの実際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200E" w:rsidRPr="00677125" w:rsidRDefault="00FA200E" w:rsidP="00FA200E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677125">
              <w:rPr>
                <w:rFonts w:asciiTheme="majorEastAsia" w:eastAsiaTheme="majorEastAsia" w:hAnsiTheme="majorEastAsia" w:hint="eastAsia"/>
                <w:sz w:val="24"/>
              </w:rPr>
              <w:t>難病患者の在宅支援/医療機器（人工呼吸器</w:t>
            </w:r>
            <w:r w:rsidR="004B43DF">
              <w:rPr>
                <w:rFonts w:asciiTheme="majorEastAsia" w:eastAsiaTheme="majorEastAsia" w:hAnsiTheme="majorEastAsia" w:hint="eastAsia"/>
                <w:sz w:val="24"/>
              </w:rPr>
              <w:t>等</w:t>
            </w:r>
            <w:r w:rsidRPr="00677125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200E" w:rsidRPr="00DC6F71" w:rsidRDefault="00FA200E" w:rsidP="00243D97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77125" w:rsidRPr="00C34676" w:rsidRDefault="00587557" w:rsidP="00677125">
      <w:pPr>
        <w:rPr>
          <w:rFonts w:asciiTheme="majorEastAsia" w:eastAsiaTheme="majorEastAsia" w:hAnsiTheme="majorEastAsia"/>
          <w:noProof/>
          <w:sz w:val="24"/>
        </w:rPr>
      </w:pPr>
      <w:r w:rsidRPr="00C34676">
        <w:rPr>
          <w:rFonts w:asciiTheme="majorEastAsia" w:eastAsiaTheme="majorEastAsia" w:hAnsiTheme="majorEastAsia" w:hint="eastAsia"/>
          <w:noProof/>
          <w:sz w:val="24"/>
        </w:rPr>
        <w:t>＊</w:t>
      </w:r>
      <w:r w:rsidR="009040E9" w:rsidRPr="00C34676">
        <w:rPr>
          <w:rFonts w:asciiTheme="majorEastAsia" w:eastAsiaTheme="majorEastAsia" w:hAnsiTheme="majorEastAsia" w:hint="eastAsia"/>
          <w:noProof/>
          <w:sz w:val="24"/>
        </w:rPr>
        <w:t>必要事項および</w:t>
      </w:r>
      <w:r w:rsidRPr="00C34676">
        <w:rPr>
          <w:rFonts w:asciiTheme="majorEastAsia" w:eastAsiaTheme="majorEastAsia" w:hAnsiTheme="majorEastAsia" w:hint="eastAsia"/>
          <w:noProof/>
          <w:sz w:val="24"/>
        </w:rPr>
        <w:t>受講希望日に○を記入し、ファックス、郵送、メールのいずれか</w:t>
      </w:r>
    </w:p>
    <w:p w:rsidR="009023DB" w:rsidRPr="00C34676" w:rsidRDefault="00587557" w:rsidP="00677125">
      <w:pPr>
        <w:rPr>
          <w:rFonts w:asciiTheme="majorEastAsia" w:eastAsiaTheme="majorEastAsia" w:hAnsiTheme="majorEastAsia"/>
          <w:noProof/>
          <w:sz w:val="24"/>
        </w:rPr>
      </w:pPr>
      <w:r w:rsidRPr="00C34676">
        <w:rPr>
          <w:rFonts w:asciiTheme="majorEastAsia" w:eastAsiaTheme="majorEastAsia" w:hAnsiTheme="majorEastAsia" w:hint="eastAsia"/>
          <w:noProof/>
          <w:sz w:val="24"/>
        </w:rPr>
        <w:t>でお申し込みください。</w:t>
      </w:r>
    </w:p>
    <w:p w:rsidR="004F7815" w:rsidRDefault="004F7815" w:rsidP="00677125">
      <w:pPr>
        <w:rPr>
          <w:noProof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20650</wp:posOffset>
                </wp:positionV>
                <wp:extent cx="5962650" cy="714375"/>
                <wp:effectExtent l="0" t="0" r="57150" b="28575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14375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3F862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6" type="#_x0000_t65" style="position:absolute;left:0;text-align:left;margin-left:-4.2pt;margin-top:9.5pt;width:469.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tohwIAAFoFAAAOAAAAZHJzL2Uyb0RvYy54bWysVM1uGyEQvlfqOyDuzdqunTSrrCPLUapK&#10;URI1qXImLMSowFDAXrvXPkn7anmRDuyPrTS9VL0Aw/x+wzecnW+NJhvhgwJb0fHRiBJhOdTKPlX0&#10;y/3luw+UhMhszTRYUdGdCPR8/vbNWeNKMYEV6Fp4gkFsKBtX0VWMriyKwFfCsHAETlhUSvCGRRT9&#10;U1F71mB0o4vJaHRcNOBr54GLEPD2olXSeY4vpeDxRsogItEVxdpiXn1eH9NazM9Y+eSZWynelcH+&#10;oQrDlMWkQ6gLFhlZe/VHKKO4hwAyHnEwBUipuMgYEM149ALN3Yo5kbFgc4Ib2hT+X1h+vbn1RNX4&#10;dpRYZvCJnn/8fP7xi4xTbxoXSjS5c7e+kwIeE9Ct9CbtCIFscz93Qz/FNhKOl7PT48nxDNvOUXcy&#10;nr4/maWgxd7b+RA/CjAkHSoqEx3qJXgrfG4n21yF2Lr0pimphUulNd6zUtu0BtCqTndZSOQRS+3J&#10;huGzx22GglkPrFBKnkUC2ELKp7jToo36WUhsC4KY5EIyIfcx6699TG3RMrlIzD44jV9z0rF36myT&#10;m8gkHRxHrznusw3WOSPYODgaZaHt2V9Lla19j7rFmmA/Qr1DFnhoxyM4fqnwPa5YiLfM4zzgE+KM&#10;xxtcpIamotCdKFmB//7afbJHmqKWkgbnq6Lh25p5QYn+ZJHAp+PpNA1kFqazkwkK/lDzeKixa7ME&#10;fEskKVaXj8k+6v4oPZgH/AoWKSuqmOWYu6I8+l5Yxnbu8TPhYrHIZjiEjsUre+d4Cp66mnh2v31g&#10;3nWkjEjna+hnkZUvONnaJk8Li3UEqTJh933t+o0DnKnffTbphziUs9X+S5z/BgAA//8DAFBLAwQU&#10;AAYACAAAACEAgvsVx90AAAAJAQAADwAAAGRycy9kb3ducmV2LnhtbEyPwW7CMBBE75X4B2uReqnA&#10;SWgRhDgItap6hbTl7MRLEhGvo9hA+PtuT+1xZ0azb7LtaDtxxcG3jhTE8wgEUuVMS7WCr8/32QqE&#10;D5qM7hyhgjt62OaTh0ynxt3ogNci1IJLyKdaQRNCn0rpqwat9nPXI7F3coPVgc+hlmbQNy63nUyi&#10;aCmtbok/NLrH1warc3GxCo5Pjk7+Oyne+tInyd3tx494r9TjdNxtQAQcw18YfvEZHXJmKt2FjBed&#10;gtnqmZOsr3kS++tFtARRsrCIX0Dmmfy/IP8BAAD//wMAUEsBAi0AFAAGAAgAAAAhALaDOJL+AAAA&#10;4QEAABMAAAAAAAAAAAAAAAAAAAAAAFtDb250ZW50X1R5cGVzXS54bWxQSwECLQAUAAYACAAAACEA&#10;OP0h/9YAAACUAQAACwAAAAAAAAAAAAAAAAAvAQAAX3JlbHMvLnJlbHNQSwECLQAUAAYACAAAACEA&#10;NM0raIcCAABaBQAADgAAAAAAAAAAAAAAAAAuAgAAZHJzL2Uyb0RvYy54bWxQSwECLQAUAAYACAAA&#10;ACEAgvsVx90AAAAJAQAADwAAAAAAAAAAAAAAAADhBAAAZHJzL2Rvd25yZXYueG1sUEsFBgAAAAAE&#10;AAQA8wAAAOsFAAAAAA==&#10;" adj="18000" filled="f" strokecolor="black [3213]" strokeweight="1pt">
                <v:stroke joinstyle="miter"/>
              </v:shape>
            </w:pict>
          </mc:Fallback>
        </mc:AlternateContent>
      </w:r>
    </w:p>
    <w:p w:rsidR="004F7815" w:rsidRPr="004F7815" w:rsidRDefault="004F7815" w:rsidP="004F7815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 w:rsidRPr="004F7815">
        <w:rPr>
          <w:rFonts w:asciiTheme="majorEastAsia" w:eastAsiaTheme="majorEastAsia" w:hAnsiTheme="majorEastAsia" w:hint="eastAsia"/>
          <w:sz w:val="24"/>
        </w:rPr>
        <w:t>〒690-0049　松江市袖師町7－11　島根県ナースセンター　TEL：0852－27－8510</w:t>
      </w:r>
    </w:p>
    <w:p w:rsidR="004F7815" w:rsidRPr="004F7815" w:rsidRDefault="004F7815" w:rsidP="004B43DF">
      <w:pPr>
        <w:ind w:left="480" w:hangingChars="200" w:hanging="480"/>
        <w:rPr>
          <w:b/>
          <w:sz w:val="24"/>
        </w:rPr>
      </w:pPr>
      <w:r w:rsidRPr="004F7815">
        <w:rPr>
          <w:rFonts w:asciiTheme="majorEastAsia" w:eastAsiaTheme="majorEastAsia" w:hAnsiTheme="majorEastAsia" w:hint="eastAsia"/>
          <w:sz w:val="24"/>
        </w:rPr>
        <w:t xml:space="preserve">　</w:t>
      </w:r>
      <w:r w:rsidRPr="004F7815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Pr="004F7815">
        <w:rPr>
          <w:rFonts w:asciiTheme="majorEastAsia" w:eastAsiaTheme="majorEastAsia" w:hAnsiTheme="majorEastAsia"/>
          <w:b/>
          <w:sz w:val="28"/>
          <w:szCs w:val="28"/>
        </w:rPr>
        <w:t>FAX：0852-25-3157</w:t>
      </w:r>
      <w:r w:rsidRPr="004F781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E-mail ： </w:t>
      </w:r>
      <w:r w:rsidR="004B43DF" w:rsidRPr="00C34676">
        <w:rPr>
          <w:rFonts w:asciiTheme="majorEastAsia" w:eastAsiaTheme="majorEastAsia" w:hAnsiTheme="majorEastAsia" w:hint="eastAsia"/>
          <w:b/>
          <w:sz w:val="28"/>
          <w:szCs w:val="28"/>
        </w:rPr>
        <w:t>shima</w:t>
      </w:r>
      <w:r w:rsidR="004B43DF" w:rsidRPr="00C34676">
        <w:rPr>
          <w:rFonts w:asciiTheme="majorEastAsia" w:eastAsiaTheme="majorEastAsia" w:hAnsiTheme="majorEastAsia"/>
          <w:b/>
          <w:sz w:val="28"/>
          <w:szCs w:val="28"/>
        </w:rPr>
        <w:t>kk</w:t>
      </w:r>
      <w:r w:rsidR="004B43DF" w:rsidRPr="00C34676">
        <w:rPr>
          <w:rFonts w:asciiTheme="majorEastAsia" w:eastAsiaTheme="majorEastAsia" w:hAnsiTheme="majorEastAsia" w:hint="eastAsia"/>
          <w:b/>
          <w:sz w:val="28"/>
          <w:szCs w:val="28"/>
        </w:rPr>
        <w:t>@</w:t>
      </w:r>
      <w:r w:rsidR="004B43DF" w:rsidRPr="00C34676">
        <w:rPr>
          <w:rFonts w:asciiTheme="majorEastAsia" w:eastAsiaTheme="majorEastAsia" w:hAnsiTheme="majorEastAsia"/>
          <w:b/>
          <w:sz w:val="28"/>
          <w:szCs w:val="28"/>
        </w:rPr>
        <w:t>carrot.ocn.ne.jp</w:t>
      </w:r>
    </w:p>
    <w:sectPr w:rsidR="004F7815" w:rsidRPr="004F7815" w:rsidSect="00426A58">
      <w:headerReference w:type="default" r:id="rId7"/>
      <w:pgSz w:w="11906" w:h="16838" w:code="9"/>
      <w:pgMar w:top="1701" w:right="567" w:bottom="851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81" w:rsidRDefault="00BB3281" w:rsidP="00546525">
      <w:r>
        <w:separator/>
      </w:r>
    </w:p>
  </w:endnote>
  <w:endnote w:type="continuationSeparator" w:id="0">
    <w:p w:rsidR="00BB3281" w:rsidRDefault="00BB3281" w:rsidP="0054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81" w:rsidRDefault="00BB3281" w:rsidP="00546525">
      <w:r>
        <w:separator/>
      </w:r>
    </w:p>
  </w:footnote>
  <w:footnote w:type="continuationSeparator" w:id="0">
    <w:p w:rsidR="00BB3281" w:rsidRDefault="00BB3281" w:rsidP="00546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B76" w:rsidRPr="00712B76" w:rsidRDefault="00712B76" w:rsidP="00712B76">
    <w:pPr>
      <w:pStyle w:val="a4"/>
      <w:jc w:val="righ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申込書-4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23"/>
    <w:rsid w:val="00020F73"/>
    <w:rsid w:val="00025154"/>
    <w:rsid w:val="0003521F"/>
    <w:rsid w:val="00051FE7"/>
    <w:rsid w:val="00057524"/>
    <w:rsid w:val="000A329D"/>
    <w:rsid w:val="000D4325"/>
    <w:rsid w:val="001101B1"/>
    <w:rsid w:val="00117ABD"/>
    <w:rsid w:val="00132E00"/>
    <w:rsid w:val="00164123"/>
    <w:rsid w:val="00187296"/>
    <w:rsid w:val="001E5AB9"/>
    <w:rsid w:val="001E6FC8"/>
    <w:rsid w:val="002036CF"/>
    <w:rsid w:val="00231B37"/>
    <w:rsid w:val="002411E0"/>
    <w:rsid w:val="00243D97"/>
    <w:rsid w:val="00275BE6"/>
    <w:rsid w:val="002770DD"/>
    <w:rsid w:val="002A5520"/>
    <w:rsid w:val="002B3335"/>
    <w:rsid w:val="002C4EF1"/>
    <w:rsid w:val="002E16F3"/>
    <w:rsid w:val="002E277E"/>
    <w:rsid w:val="00307C61"/>
    <w:rsid w:val="003113C9"/>
    <w:rsid w:val="00314085"/>
    <w:rsid w:val="00321C61"/>
    <w:rsid w:val="00335A7C"/>
    <w:rsid w:val="0034745A"/>
    <w:rsid w:val="00360464"/>
    <w:rsid w:val="003668E0"/>
    <w:rsid w:val="00377405"/>
    <w:rsid w:val="003C21EA"/>
    <w:rsid w:val="003D0973"/>
    <w:rsid w:val="00411FA9"/>
    <w:rsid w:val="00426A58"/>
    <w:rsid w:val="00434237"/>
    <w:rsid w:val="00446872"/>
    <w:rsid w:val="0045213D"/>
    <w:rsid w:val="0045522A"/>
    <w:rsid w:val="00464219"/>
    <w:rsid w:val="00473845"/>
    <w:rsid w:val="00473FB0"/>
    <w:rsid w:val="00475C82"/>
    <w:rsid w:val="004A4929"/>
    <w:rsid w:val="004B2F0A"/>
    <w:rsid w:val="004B43DF"/>
    <w:rsid w:val="004C34F3"/>
    <w:rsid w:val="004D36A4"/>
    <w:rsid w:val="004E7E10"/>
    <w:rsid w:val="004F7815"/>
    <w:rsid w:val="00520296"/>
    <w:rsid w:val="005244FA"/>
    <w:rsid w:val="00527224"/>
    <w:rsid w:val="00534590"/>
    <w:rsid w:val="005365CC"/>
    <w:rsid w:val="00541F28"/>
    <w:rsid w:val="00546525"/>
    <w:rsid w:val="00550B38"/>
    <w:rsid w:val="005726EF"/>
    <w:rsid w:val="00587557"/>
    <w:rsid w:val="005909E1"/>
    <w:rsid w:val="005941F2"/>
    <w:rsid w:val="005E0C01"/>
    <w:rsid w:val="005E43CC"/>
    <w:rsid w:val="0060051A"/>
    <w:rsid w:val="0064196D"/>
    <w:rsid w:val="00643DE5"/>
    <w:rsid w:val="00651CA9"/>
    <w:rsid w:val="0066422D"/>
    <w:rsid w:val="00672A5B"/>
    <w:rsid w:val="006737F3"/>
    <w:rsid w:val="00677125"/>
    <w:rsid w:val="006A6EF6"/>
    <w:rsid w:val="006B6978"/>
    <w:rsid w:val="006D5475"/>
    <w:rsid w:val="006E1D07"/>
    <w:rsid w:val="006E211D"/>
    <w:rsid w:val="006E5FC2"/>
    <w:rsid w:val="006E6A7E"/>
    <w:rsid w:val="006F2A1E"/>
    <w:rsid w:val="00706D87"/>
    <w:rsid w:val="00712B76"/>
    <w:rsid w:val="00721623"/>
    <w:rsid w:val="00723245"/>
    <w:rsid w:val="00740BCA"/>
    <w:rsid w:val="00741375"/>
    <w:rsid w:val="00746D94"/>
    <w:rsid w:val="007554E6"/>
    <w:rsid w:val="0075613D"/>
    <w:rsid w:val="00763CEC"/>
    <w:rsid w:val="007A6688"/>
    <w:rsid w:val="007B0B62"/>
    <w:rsid w:val="007B48C8"/>
    <w:rsid w:val="007B5218"/>
    <w:rsid w:val="007F6301"/>
    <w:rsid w:val="00806F19"/>
    <w:rsid w:val="00814555"/>
    <w:rsid w:val="0081610A"/>
    <w:rsid w:val="008217B0"/>
    <w:rsid w:val="008236B7"/>
    <w:rsid w:val="008628B0"/>
    <w:rsid w:val="008743C4"/>
    <w:rsid w:val="00881412"/>
    <w:rsid w:val="008A5BA0"/>
    <w:rsid w:val="008C29E0"/>
    <w:rsid w:val="008C476E"/>
    <w:rsid w:val="008D4A23"/>
    <w:rsid w:val="008E0A91"/>
    <w:rsid w:val="009023DB"/>
    <w:rsid w:val="009040E9"/>
    <w:rsid w:val="0090674E"/>
    <w:rsid w:val="0091392A"/>
    <w:rsid w:val="00923BC4"/>
    <w:rsid w:val="00924F18"/>
    <w:rsid w:val="00942A06"/>
    <w:rsid w:val="009B0A1C"/>
    <w:rsid w:val="00A11E3E"/>
    <w:rsid w:val="00A217FF"/>
    <w:rsid w:val="00A7358B"/>
    <w:rsid w:val="00A97E9A"/>
    <w:rsid w:val="00AB78E0"/>
    <w:rsid w:val="00AB7914"/>
    <w:rsid w:val="00AE6110"/>
    <w:rsid w:val="00AF02F3"/>
    <w:rsid w:val="00B108D7"/>
    <w:rsid w:val="00B12D96"/>
    <w:rsid w:val="00B47A4D"/>
    <w:rsid w:val="00B50631"/>
    <w:rsid w:val="00B60E8B"/>
    <w:rsid w:val="00BA00D7"/>
    <w:rsid w:val="00BA4983"/>
    <w:rsid w:val="00BB1303"/>
    <w:rsid w:val="00BB205F"/>
    <w:rsid w:val="00BB3281"/>
    <w:rsid w:val="00BB3A2B"/>
    <w:rsid w:val="00BC7144"/>
    <w:rsid w:val="00BD6B36"/>
    <w:rsid w:val="00C2525F"/>
    <w:rsid w:val="00C26BCE"/>
    <w:rsid w:val="00C33532"/>
    <w:rsid w:val="00C33B9B"/>
    <w:rsid w:val="00C34676"/>
    <w:rsid w:val="00C3484A"/>
    <w:rsid w:val="00C40134"/>
    <w:rsid w:val="00C43B7B"/>
    <w:rsid w:val="00C700A3"/>
    <w:rsid w:val="00C7208B"/>
    <w:rsid w:val="00C75315"/>
    <w:rsid w:val="00CD3B81"/>
    <w:rsid w:val="00CD7F79"/>
    <w:rsid w:val="00CF3D80"/>
    <w:rsid w:val="00D027CE"/>
    <w:rsid w:val="00D12FB5"/>
    <w:rsid w:val="00D97549"/>
    <w:rsid w:val="00D97675"/>
    <w:rsid w:val="00DC6F71"/>
    <w:rsid w:val="00DD14D6"/>
    <w:rsid w:val="00DF73CB"/>
    <w:rsid w:val="00E3382F"/>
    <w:rsid w:val="00E40CEA"/>
    <w:rsid w:val="00E5643C"/>
    <w:rsid w:val="00E64223"/>
    <w:rsid w:val="00E72CA7"/>
    <w:rsid w:val="00EC0F92"/>
    <w:rsid w:val="00EC675E"/>
    <w:rsid w:val="00EF1BBE"/>
    <w:rsid w:val="00F06427"/>
    <w:rsid w:val="00F22996"/>
    <w:rsid w:val="00F65EE2"/>
    <w:rsid w:val="00F96F0C"/>
    <w:rsid w:val="00FA200E"/>
    <w:rsid w:val="00FA76F9"/>
    <w:rsid w:val="00FA7740"/>
    <w:rsid w:val="00FB2018"/>
    <w:rsid w:val="00FC47C1"/>
    <w:rsid w:val="00FD281B"/>
    <w:rsid w:val="00FD47E3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2252171-37EC-470D-AA93-D3EB2E42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0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65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65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465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652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522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5522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4F781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B43D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4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1E70-E7B4-4B7E-95D7-51E35B41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方今看護研修ステップ１</vt:lpstr>
      <vt:lpstr>平成19年度方今看護研修ステップ１</vt:lpstr>
    </vt:vector>
  </TitlesOfParts>
  <Company>Hewlett-Packard Company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方今看護研修ステップ１</dc:title>
  <dc:creator>NCCS</dc:creator>
  <cp:lastModifiedBy>nakabayashi</cp:lastModifiedBy>
  <cp:revision>3</cp:revision>
  <cp:lastPrinted>2018-02-20T05:40:00Z</cp:lastPrinted>
  <dcterms:created xsi:type="dcterms:W3CDTF">2018-02-19T07:14:00Z</dcterms:created>
  <dcterms:modified xsi:type="dcterms:W3CDTF">2018-02-20T05:40:00Z</dcterms:modified>
</cp:coreProperties>
</file>